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37A8" w14:textId="76C5CA9C" w:rsidR="00634C06" w:rsidRPr="00B70CD7" w:rsidRDefault="00734551" w:rsidP="00B70CD7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734551">
        <w:rPr>
          <w:rFonts w:ascii="HG丸ｺﾞｼｯｸM-PRO" w:eastAsia="HG丸ｺﾞｼｯｸM-PRO" w:hAnsi="HG丸ｺﾞｼｯｸM-PRO" w:hint="eastAsia"/>
          <w:sz w:val="40"/>
        </w:rPr>
        <w:t>「</w:t>
      </w:r>
      <w:r w:rsidR="00C50E1C" w:rsidRPr="00734551">
        <w:rPr>
          <w:rFonts w:ascii="HG丸ｺﾞｼｯｸM-PRO" w:eastAsia="HG丸ｺﾞｼｯｸM-PRO" w:hAnsi="HG丸ｺﾞｼｯｸM-PRO" w:hint="eastAsia"/>
          <w:sz w:val="40"/>
        </w:rPr>
        <w:t>ながの花と緑大賞</w:t>
      </w:r>
      <w:r w:rsidR="0082130D">
        <w:rPr>
          <w:rFonts w:ascii="HG丸ｺﾞｼｯｸM-PRO" w:eastAsia="HG丸ｺﾞｼｯｸM-PRO" w:hAnsi="HG丸ｺﾞｼｯｸM-PRO" w:hint="eastAsia"/>
          <w:sz w:val="40"/>
        </w:rPr>
        <w:t>２０２</w:t>
      </w:r>
      <w:r w:rsidR="008355F3">
        <w:rPr>
          <w:rFonts w:ascii="HG丸ｺﾞｼｯｸM-PRO" w:eastAsia="HG丸ｺﾞｼｯｸM-PRO" w:hAnsi="HG丸ｺﾞｼｯｸM-PRO" w:hint="eastAsia"/>
          <w:sz w:val="40"/>
        </w:rPr>
        <w:t>6</w:t>
      </w:r>
      <w:r w:rsidRPr="00734551">
        <w:rPr>
          <w:rFonts w:ascii="HG丸ｺﾞｼｯｸM-PRO" w:eastAsia="HG丸ｺﾞｼｯｸM-PRO" w:hAnsi="HG丸ｺﾞｼｯｸM-PRO" w:hint="eastAsia"/>
          <w:sz w:val="40"/>
        </w:rPr>
        <w:t>」</w:t>
      </w:r>
      <w:r w:rsidR="00C50E1C" w:rsidRPr="00734551">
        <w:rPr>
          <w:rFonts w:ascii="HG丸ｺﾞｼｯｸM-PRO" w:eastAsia="HG丸ｺﾞｼｯｸM-PRO" w:hAnsi="HG丸ｺﾞｼｯｸM-PRO" w:hint="eastAsia"/>
          <w:sz w:val="40"/>
        </w:rPr>
        <w:t>応募用紙</w:t>
      </w:r>
    </w:p>
    <w:p w14:paraId="6BBAC23A" w14:textId="5516469E" w:rsidR="00C50E1C" w:rsidRPr="00E97D3E" w:rsidRDefault="00634C0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734551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97EFE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者</w:t>
      </w:r>
    </w:p>
    <w:tbl>
      <w:tblPr>
        <w:tblStyle w:val="a3"/>
        <w:tblW w:w="10192" w:type="dxa"/>
        <w:tblInd w:w="9" w:type="dxa"/>
        <w:tblLook w:val="04A0" w:firstRow="1" w:lastRow="0" w:firstColumn="1" w:lastColumn="0" w:noHBand="0" w:noVBand="1"/>
      </w:tblPr>
      <w:tblGrid>
        <w:gridCol w:w="1829"/>
        <w:gridCol w:w="3402"/>
        <w:gridCol w:w="4961"/>
      </w:tblGrid>
      <w:tr w:rsidR="00521A27" w:rsidRPr="00521A27" w14:paraId="06807840" w14:textId="77777777" w:rsidTr="00A02C55">
        <w:tc>
          <w:tcPr>
            <w:tcW w:w="182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BA0C06" w14:textId="77777777" w:rsidR="002509E9" w:rsidRPr="00521A27" w:rsidRDefault="002509E9" w:rsidP="00993B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6C442E" w14:textId="77777777"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14:paraId="65287EDA" w14:textId="77777777" w:rsidTr="00A02C55">
        <w:tc>
          <w:tcPr>
            <w:tcW w:w="1829" w:type="dxa"/>
            <w:tcBorders>
              <w:top w:val="dashSmallGap" w:sz="4" w:space="0" w:color="auto"/>
            </w:tcBorders>
            <w:shd w:val="clear" w:color="auto" w:fill="CCFFCC"/>
            <w:vAlign w:val="center"/>
          </w:tcPr>
          <w:p w14:paraId="0991D312" w14:textId="77777777"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  <w:p w14:paraId="3A5B0646" w14:textId="77777777"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FC3" w14:textId="77777777" w:rsidR="002509E9" w:rsidRPr="00521A27" w:rsidRDefault="002509E9" w:rsidP="00CD67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14:paraId="57342CEA" w14:textId="77777777" w:rsidTr="00466393">
        <w:trPr>
          <w:trHeight w:val="796"/>
        </w:trPr>
        <w:tc>
          <w:tcPr>
            <w:tcW w:w="1829" w:type="dxa"/>
            <w:shd w:val="clear" w:color="auto" w:fill="CCFFCC"/>
            <w:vAlign w:val="center"/>
          </w:tcPr>
          <w:p w14:paraId="0866EADA" w14:textId="77777777" w:rsidR="00C50E1C" w:rsidRDefault="00C50E1C" w:rsidP="0046639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氏名</w:t>
            </w:r>
          </w:p>
          <w:p w14:paraId="14DAD3C2" w14:textId="34F90E10" w:rsidR="00466393" w:rsidRPr="00521A27" w:rsidRDefault="00466393" w:rsidP="0046639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団体の場合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12FFBD" w14:textId="77777777" w:rsidR="00C50E1C" w:rsidRPr="00521A27" w:rsidRDefault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役職）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6048A22" w14:textId="77777777" w:rsidR="00C50E1C" w:rsidRPr="00521A27" w:rsidRDefault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氏名）</w:t>
            </w:r>
          </w:p>
        </w:tc>
      </w:tr>
      <w:tr w:rsidR="00521A27" w:rsidRPr="00521A27" w14:paraId="07EE21A0" w14:textId="77777777" w:rsidTr="00A02C55">
        <w:trPr>
          <w:trHeight w:val="846"/>
        </w:trPr>
        <w:tc>
          <w:tcPr>
            <w:tcW w:w="1829" w:type="dxa"/>
            <w:shd w:val="clear" w:color="auto" w:fill="CCFFCC"/>
            <w:vAlign w:val="center"/>
          </w:tcPr>
          <w:p w14:paraId="07AC02CD" w14:textId="77777777"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363" w:type="dxa"/>
            <w:gridSpan w:val="2"/>
          </w:tcPr>
          <w:p w14:paraId="6CF41443" w14:textId="77777777"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ABA4B78" w14:textId="77777777"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14:paraId="6486634C" w14:textId="77777777" w:rsidTr="00A02C55">
        <w:trPr>
          <w:trHeight w:val="1128"/>
        </w:trPr>
        <w:tc>
          <w:tcPr>
            <w:tcW w:w="182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8CA13C" w14:textId="77777777"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0F1257C9" w14:textId="77777777" w:rsidR="002509E9" w:rsidRPr="00521A27" w:rsidRDefault="002509E9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（電話番号）　　　　　</w:t>
            </w:r>
            <w:r w:rsidR="007C452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－　　　　　</w:t>
            </w:r>
            <w:r w:rsidR="007C452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－</w:t>
            </w:r>
          </w:p>
          <w:p w14:paraId="4DBE7D74" w14:textId="77777777" w:rsidR="002509E9" w:rsidRPr="00521A27" w:rsidRDefault="002509E9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（携帯番号）　　　　</w:t>
            </w:r>
            <w:r w:rsidR="007C452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－　　　　　</w:t>
            </w:r>
            <w:r w:rsidR="007C452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－</w:t>
            </w:r>
          </w:p>
          <w:p w14:paraId="1FDFB744" w14:textId="77777777"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（メールアドレス）　</w:t>
            </w:r>
          </w:p>
        </w:tc>
      </w:tr>
    </w:tbl>
    <w:p w14:paraId="127A26B3" w14:textId="1AFF7663" w:rsidR="00734551" w:rsidRPr="00E97D3E" w:rsidRDefault="00634C0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734551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応募作品</w:t>
      </w:r>
      <w:r w:rsidR="00F06BC0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活動）</w:t>
      </w:r>
      <w:r w:rsidR="00734551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  <w:r w:rsidR="00F06BC0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※</w:t>
      </w:r>
      <w:r w:rsidR="0060685C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06BC0" w:rsidRPr="00E97D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は箇条書きでも構いません。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3797"/>
        <w:gridCol w:w="2015"/>
        <w:gridCol w:w="2551"/>
      </w:tblGrid>
      <w:tr w:rsidR="00521A27" w:rsidRPr="00521A27" w14:paraId="055662AC" w14:textId="77777777" w:rsidTr="004B6D84">
        <w:trPr>
          <w:trHeight w:val="227"/>
        </w:trPr>
        <w:tc>
          <w:tcPr>
            <w:tcW w:w="1843" w:type="dxa"/>
            <w:vMerge w:val="restart"/>
            <w:shd w:val="clear" w:color="auto" w:fill="CCFFCC"/>
            <w:vAlign w:val="center"/>
          </w:tcPr>
          <w:p w14:paraId="732B5087" w14:textId="77777777" w:rsidR="00D95494" w:rsidRPr="00521A27" w:rsidRDefault="00D95494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場所</w:t>
            </w:r>
          </w:p>
        </w:tc>
        <w:tc>
          <w:tcPr>
            <w:tcW w:w="5812" w:type="dxa"/>
            <w:gridSpan w:val="2"/>
            <w:vMerge w:val="restart"/>
          </w:tcPr>
          <w:p w14:paraId="5FBD5163" w14:textId="77777777" w:rsidR="00D95494" w:rsidRPr="00521A27" w:rsidRDefault="00D95494" w:rsidP="0060685C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活動場所（施設名・住所など）を記入してください。</w:t>
            </w:r>
          </w:p>
          <w:p w14:paraId="7393EF3E" w14:textId="77777777" w:rsidR="00090E2D" w:rsidRPr="00DA5FB5" w:rsidRDefault="00090E2D" w:rsidP="00C35081">
            <w:pPr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  <w:tc>
          <w:tcPr>
            <w:tcW w:w="2551" w:type="dxa"/>
          </w:tcPr>
          <w:p w14:paraId="0D4E065A" w14:textId="77777777" w:rsidR="00D95494" w:rsidRPr="00521A27" w:rsidRDefault="00D95494" w:rsidP="00D9549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見ごろの時期</w:t>
            </w:r>
          </w:p>
        </w:tc>
      </w:tr>
      <w:tr w:rsidR="00634C06" w:rsidRPr="00521A27" w14:paraId="2AC20267" w14:textId="77777777" w:rsidTr="004B6D84">
        <w:trPr>
          <w:trHeight w:val="592"/>
        </w:trPr>
        <w:tc>
          <w:tcPr>
            <w:tcW w:w="1843" w:type="dxa"/>
            <w:vMerge/>
            <w:shd w:val="clear" w:color="auto" w:fill="CCFFCC"/>
            <w:vAlign w:val="center"/>
          </w:tcPr>
          <w:p w14:paraId="5E1407E5" w14:textId="77777777" w:rsidR="00634C06" w:rsidRPr="00521A27" w:rsidRDefault="00634C06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14:paraId="417FCADC" w14:textId="77777777" w:rsidR="00634C06" w:rsidRPr="00521A27" w:rsidRDefault="00634C06" w:rsidP="00C3508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7F03D0" w14:textId="414E84ED" w:rsidR="00634C06" w:rsidRPr="00521A27" w:rsidRDefault="00634C06" w:rsidP="0067084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521A27" w:rsidRPr="00521A27" w14:paraId="051D1302" w14:textId="77777777" w:rsidTr="004B6D84">
        <w:trPr>
          <w:trHeight w:val="624"/>
        </w:trPr>
        <w:tc>
          <w:tcPr>
            <w:tcW w:w="1843" w:type="dxa"/>
            <w:tcBorders>
              <w:bottom w:val="nil"/>
            </w:tcBorders>
            <w:shd w:val="clear" w:color="auto" w:fill="CCFFCC"/>
            <w:vAlign w:val="center"/>
          </w:tcPr>
          <w:p w14:paraId="6FE2F9F7" w14:textId="77777777" w:rsidR="00C35081" w:rsidRPr="00521A27" w:rsidRDefault="00C35081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規模</w:t>
            </w:r>
          </w:p>
        </w:tc>
        <w:tc>
          <w:tcPr>
            <w:tcW w:w="3797" w:type="dxa"/>
            <w:tcBorders>
              <w:bottom w:val="nil"/>
            </w:tcBorders>
            <w:vAlign w:val="center"/>
          </w:tcPr>
          <w:p w14:paraId="169C8B68" w14:textId="77777777" w:rsidR="00C35081" w:rsidRPr="00521A27" w:rsidRDefault="00C35081" w:rsidP="002858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約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2509E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3F1406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（ ㎡ ・ 坪 ・ ｍ ）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2015" w:type="dxa"/>
            <w:tcBorders>
              <w:bottom w:val="nil"/>
            </w:tcBorders>
            <w:vAlign w:val="center"/>
          </w:tcPr>
          <w:p w14:paraId="0E9CC291" w14:textId="77777777" w:rsidR="00C35081" w:rsidRPr="00521A27" w:rsidRDefault="00C35081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人数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EE0E77B" w14:textId="77777777" w:rsidR="00163DF9" w:rsidRPr="00521A27" w:rsidRDefault="00163DF9" w:rsidP="00CD674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人</w:t>
            </w:r>
          </w:p>
        </w:tc>
      </w:tr>
      <w:tr w:rsidR="0081484A" w:rsidRPr="00521A27" w14:paraId="038D450C" w14:textId="77777777" w:rsidTr="00CA65D7">
        <w:trPr>
          <w:trHeight w:val="4082"/>
        </w:trPr>
        <w:tc>
          <w:tcPr>
            <w:tcW w:w="10206" w:type="dxa"/>
            <w:gridSpan w:val="4"/>
            <w:shd w:val="clear" w:color="auto" w:fill="auto"/>
          </w:tcPr>
          <w:p w14:paraId="7B4AE703" w14:textId="41B97413" w:rsidR="0081484A" w:rsidRPr="00521A27" w:rsidRDefault="0081484A" w:rsidP="00464EAC">
            <w:pPr>
              <w:ind w:right="-27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148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6"/>
              </w:rPr>
              <w:t>活動内容</w:t>
            </w:r>
            <w:r w:rsidRPr="00AC34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（審査項目）</w:t>
            </w:r>
            <w:r w:rsidR="00B47FB7" w:rsidRPr="00E80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協働や交流の取</w:t>
            </w:r>
            <w:r w:rsidR="00417D67" w:rsidRPr="00E80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 w:rsidR="00B47FB7" w:rsidRPr="00E80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組</w:t>
            </w:r>
            <w:r w:rsidR="00417D67" w:rsidRPr="00E80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B47FB7" w:rsidRPr="00E80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デザイン、創意工夫、環境への配慮、努力した点など</w:t>
            </w:r>
            <w:r w:rsidRPr="00E806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</w:t>
            </w:r>
          </w:p>
        </w:tc>
      </w:tr>
      <w:tr w:rsidR="0081484A" w:rsidRPr="00CE5AB1" w14:paraId="1425B386" w14:textId="77777777" w:rsidTr="00CA65D7">
        <w:trPr>
          <w:trHeight w:val="353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C6E337" w14:textId="77777777" w:rsidR="0081484A" w:rsidRDefault="0081484A" w:rsidP="00E80623">
            <w:pPr>
              <w:ind w:right="80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455AB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6"/>
              </w:rPr>
              <w:t>作品集に掲載するコメント</w:t>
            </w:r>
            <w:r w:rsidRPr="0081484A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120字以内)</w:t>
            </w:r>
            <w:r w:rsidR="00AC34A1" w:rsidRPr="00F3484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</w:p>
          <w:p w14:paraId="5F352051" w14:textId="45244FBE" w:rsidR="00E80623" w:rsidRPr="0081484A" w:rsidRDefault="00E80623" w:rsidP="00E80623">
            <w:pPr>
              <w:ind w:right="80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</w:tbl>
    <w:p w14:paraId="440A22E3" w14:textId="436D258E" w:rsidR="00634C06" w:rsidRPr="00B171F8" w:rsidRDefault="005A410B" w:rsidP="00634C06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３</w:t>
      </w:r>
      <w:r w:rsidR="00B70CD7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="00634C06" w:rsidRPr="00521A27">
        <w:rPr>
          <w:rFonts w:ascii="HG丸ｺﾞｼｯｸM-PRO" w:eastAsia="HG丸ｺﾞｼｯｸM-PRO" w:hAnsi="ＭＳ ゴシック" w:hint="eastAsia"/>
          <w:b/>
          <w:sz w:val="24"/>
        </w:rPr>
        <w:t>応募先・問い合わせ先</w:t>
      </w:r>
      <w:r w:rsidR="00634C06" w:rsidRPr="00753CB9">
        <w:rPr>
          <w:rFonts w:ascii="HG丸ｺﾞｼｯｸM-PRO" w:eastAsia="HG丸ｺﾞｼｯｸM-PRO" w:hAnsi="ＭＳ ゴシック" w:hint="eastAsia"/>
          <w:b/>
          <w:sz w:val="24"/>
        </w:rPr>
        <w:t>（事務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634C06" w14:paraId="47E735BB" w14:textId="77777777" w:rsidTr="007C2DC2">
        <w:trPr>
          <w:trHeight w:val="1178"/>
        </w:trPr>
        <w:tc>
          <w:tcPr>
            <w:tcW w:w="10199" w:type="dxa"/>
            <w:vAlign w:val="center"/>
          </w:tcPr>
          <w:p w14:paraId="162F81E9" w14:textId="77777777" w:rsidR="0070578A" w:rsidRDefault="00634C06" w:rsidP="0070578A">
            <w:pPr>
              <w:rPr>
                <w:rFonts w:ascii="HG丸ｺﾞｼｯｸM-PRO" w:eastAsia="HG丸ｺﾞｼｯｸM-PRO" w:hAnsi="ＭＳ ゴシック"/>
                <w:sz w:val="22"/>
                <w:szCs w:val="21"/>
              </w:rPr>
            </w:pPr>
            <w:r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〒380－8512　長野市大字鶴賀緑町1613　長野市</w:t>
            </w:r>
            <w:r w:rsidR="00074274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</w:t>
            </w:r>
            <w:r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都市整備部　公園緑地課</w:t>
            </w:r>
          </w:p>
          <w:p w14:paraId="2535EAC0" w14:textId="282FFA82" w:rsidR="00634C06" w:rsidRPr="00DF0DE8" w:rsidRDefault="00520D27" w:rsidP="0070578A">
            <w:pPr>
              <w:rPr>
                <w:rFonts w:ascii="HG丸ｺﾞｼｯｸM-PRO" w:eastAsia="HG丸ｺﾞｼｯｸM-PRO" w:hAnsi="ＭＳ ゴシック"/>
                <w:sz w:val="22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(</w:t>
            </w:r>
            <w:r w:rsidR="00634C06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電話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)</w:t>
            </w:r>
            <w:r w:rsidR="00634C06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026－224－7285</w:t>
            </w:r>
            <w:r w:rsidR="00BA056D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(FAX)</w:t>
            </w:r>
            <w:r w:rsidR="00634C06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026－224－511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1</w:t>
            </w:r>
            <w:r w:rsidR="00BA056D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(</w:t>
            </w:r>
            <w:r w:rsidR="00634C06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Ｅメール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)</w:t>
            </w:r>
            <w:hyperlink r:id="rId8" w:history="1">
              <w:r w:rsidR="00B70CD7" w:rsidRPr="00DF0DE8">
                <w:rPr>
                  <w:rStyle w:val="ab"/>
                  <w:rFonts w:ascii="HG丸ｺﾞｼｯｸM-PRO" w:eastAsia="HG丸ｺﾞｼｯｸM-PRO" w:hAnsi="ＭＳ ゴシック" w:hint="eastAsia"/>
                  <w:sz w:val="22"/>
                  <w:szCs w:val="21"/>
                </w:rPr>
                <w:t>kouen@city.nagano.lg.jp</w:t>
              </w:r>
            </w:hyperlink>
            <w:r w:rsidR="00B70CD7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</w:t>
            </w:r>
          </w:p>
          <w:p w14:paraId="398895CA" w14:textId="589DB3B3" w:rsidR="005A410B" w:rsidRPr="00B171F8" w:rsidRDefault="00E370BC" w:rsidP="00CA5130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◎</w:t>
            </w:r>
            <w:r w:rsidR="005A410B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詳細はチラシ</w:t>
            </w:r>
            <w:r w:rsidR="009F5865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か</w:t>
            </w:r>
            <w:r w:rsidR="00B95135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長野市</w:t>
            </w:r>
            <w:r w:rsidR="009F5865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ホームページ</w:t>
            </w:r>
            <w:r w:rsidR="005A410B" w:rsidRPr="00DF0DE8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をご覧ください</w:t>
            </w:r>
            <w:r w:rsidR="008A07A3" w:rsidRPr="008A07A3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◎応募締切：令和８年５月15日（金）</w:t>
            </w:r>
          </w:p>
        </w:tc>
      </w:tr>
    </w:tbl>
    <w:tbl>
      <w:tblPr>
        <w:tblpPr w:leftFromText="142" w:rightFromText="142" w:vertAnchor="page" w:horzAnchor="margin" w:tblpX="108" w:tblpY="361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2694"/>
      </w:tblGrid>
      <w:tr w:rsidR="00D47AC2" w:rsidRPr="00521A27" w14:paraId="6E6D94D2" w14:textId="77777777" w:rsidTr="00D47AC2">
        <w:trPr>
          <w:trHeight w:val="5216"/>
        </w:trPr>
        <w:tc>
          <w:tcPr>
            <w:tcW w:w="7427" w:type="dxa"/>
            <w:tcBorders>
              <w:bottom w:val="single" w:sz="4" w:space="0" w:color="auto"/>
            </w:tcBorders>
          </w:tcPr>
          <w:p w14:paraId="688DFA93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9D2BB56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469953B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848F7">
              <w:rPr>
                <w:rFonts w:ascii="HG丸ｺﾞｼｯｸM-PRO" w:eastAsia="HG丸ｺﾞｼｯｸM-PRO" w:hint="eastAsia"/>
                <w:sz w:val="24"/>
                <w:szCs w:val="24"/>
              </w:rPr>
              <w:t>ホームページや応募作品集「はなとみどり」に掲載し、</w:t>
            </w:r>
          </w:p>
          <w:p w14:paraId="318EBABF" w14:textId="77777777" w:rsidR="00D47AC2" w:rsidRPr="009848F7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848F7">
              <w:rPr>
                <w:rFonts w:ascii="HG丸ｺﾞｼｯｸM-PRO" w:eastAsia="HG丸ｺﾞｼｯｸM-PRO" w:hint="eastAsia"/>
                <w:sz w:val="24"/>
                <w:szCs w:val="24"/>
              </w:rPr>
              <w:t>紹介させていただきます</w:t>
            </w:r>
          </w:p>
          <w:p w14:paraId="4B9F01B6" w14:textId="77777777" w:rsidR="00D47AC2" w:rsidRPr="00521A27" w:rsidRDefault="00D47AC2" w:rsidP="00D47AC2">
            <w:pPr>
              <w:jc w:val="center"/>
              <w:rPr>
                <w:rFonts w:ascii="HG丸ｺﾞｼｯｸM-PRO" w:eastAsia="HG丸ｺﾞｼｯｸM-PRO" w:hAnsi="ＭＳ ゴシック"/>
                <w:sz w:val="28"/>
                <w:bdr w:val="single" w:sz="4" w:space="0" w:color="auto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 応募写真①</w:t>
            </w:r>
            <w:r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　全景が分かるもの </w:t>
            </w:r>
          </w:p>
          <w:p w14:paraId="2E11722B" w14:textId="77777777" w:rsidR="00D47AC2" w:rsidRPr="00521A27" w:rsidRDefault="00D47AC2" w:rsidP="00D47AC2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Ｌ判サイズ（８９ｍｍ×１２７ｍｍ）として下さい。</w:t>
            </w:r>
          </w:p>
          <w:p w14:paraId="30CADF4A" w14:textId="77777777" w:rsidR="00D47AC2" w:rsidRDefault="00D47AC2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</w:t>
            </w: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>※　複数の画像を一枚にする等加工写真はご遠慮ください。</w:t>
            </w:r>
          </w:p>
          <w:p w14:paraId="741F77A4" w14:textId="77777777" w:rsidR="00514243" w:rsidRDefault="00514243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E55A74C" w14:textId="0023CBA1" w:rsidR="00514243" w:rsidRPr="0070578A" w:rsidRDefault="00514243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※概ね１年以内の写真とします（季節は問いません）。</w:t>
            </w:r>
          </w:p>
        </w:tc>
        <w:tc>
          <w:tcPr>
            <w:tcW w:w="2694" w:type="dxa"/>
          </w:tcPr>
          <w:p w14:paraId="66FFF9FB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</w:rPr>
              <w:t>撮影時期</w:t>
            </w:r>
          </w:p>
          <w:p w14:paraId="0525F744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szCs w:val="28"/>
              </w:rPr>
            </w:pPr>
          </w:p>
          <w:p w14:paraId="1C8BA075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令和　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年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月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日</w:t>
            </w:r>
          </w:p>
          <w:p w14:paraId="3397572F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</w:rPr>
              <w:t>場所</w:t>
            </w:r>
          </w:p>
          <w:p w14:paraId="4FF88622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全　景　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　</w:t>
            </w:r>
          </w:p>
          <w:p w14:paraId="0C3E9AF3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</w:rPr>
              <w:t>コメント</w:t>
            </w:r>
          </w:p>
          <w:p w14:paraId="58CB1286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</w:p>
          <w:p w14:paraId="01928C01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6E11B65C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</w:t>
            </w:r>
          </w:p>
          <w:p w14:paraId="388DE9E0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3751FE88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</w:p>
          <w:p w14:paraId="5F9E7E2C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5E5B44DC" w14:textId="77777777" w:rsidR="00D47AC2" w:rsidRPr="005A410B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bookmarkStart w:id="0" w:name="OLE_LINK1"/>
            <w:bookmarkStart w:id="1" w:name="OLE_LINK2"/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  <w:bookmarkEnd w:id="0"/>
            <w:bookmarkEnd w:id="1"/>
          </w:p>
        </w:tc>
      </w:tr>
      <w:tr w:rsidR="00D47AC2" w:rsidRPr="00521A27" w14:paraId="3D374B8B" w14:textId="77777777" w:rsidTr="00D47AC2">
        <w:trPr>
          <w:trHeight w:val="5216"/>
        </w:trPr>
        <w:tc>
          <w:tcPr>
            <w:tcW w:w="7427" w:type="dxa"/>
            <w:tcBorders>
              <w:bottom w:val="single" w:sz="4" w:space="0" w:color="auto"/>
            </w:tcBorders>
          </w:tcPr>
          <w:p w14:paraId="7CF32184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</w:p>
          <w:p w14:paraId="1659AE15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</w:p>
          <w:p w14:paraId="0978091D" w14:textId="77777777" w:rsidR="00D47AC2" w:rsidRPr="00DF0DE8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  <w:r w:rsidRPr="00DF0DE8">
              <w:rPr>
                <w:rFonts w:ascii="HG丸ｺﾞｼｯｸM-PRO" w:eastAsia="HG丸ｺﾞｼｯｸM-PRO" w:hint="eastAsia"/>
                <w:sz w:val="24"/>
                <w:szCs w:val="21"/>
              </w:rPr>
              <w:t>ホームページや応募作品集「はなとみどり」に掲載し、</w:t>
            </w:r>
          </w:p>
          <w:p w14:paraId="5D025AD3" w14:textId="77777777" w:rsidR="00D47AC2" w:rsidRPr="00DF0DE8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  <w:r w:rsidRPr="00DF0DE8">
              <w:rPr>
                <w:rFonts w:ascii="HG丸ｺﾞｼｯｸM-PRO" w:eastAsia="HG丸ｺﾞｼｯｸM-PRO" w:hint="eastAsia"/>
                <w:sz w:val="24"/>
                <w:szCs w:val="21"/>
              </w:rPr>
              <w:t>紹介させていただきます</w:t>
            </w:r>
          </w:p>
          <w:p w14:paraId="3E6340D2" w14:textId="77777777" w:rsidR="00D47AC2" w:rsidRPr="00521A27" w:rsidRDefault="00D47AC2" w:rsidP="00D47AC2">
            <w:pPr>
              <w:jc w:val="center"/>
              <w:rPr>
                <w:rFonts w:ascii="HG丸ｺﾞｼｯｸM-PRO" w:eastAsia="HG丸ｺﾞｼｯｸM-PRO"/>
                <w:sz w:val="28"/>
                <w:bdr w:val="single" w:sz="4" w:space="0" w:color="auto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 応募写真② </w:t>
            </w:r>
          </w:p>
          <w:p w14:paraId="00BA8EE9" w14:textId="77777777" w:rsidR="00D47AC2" w:rsidRPr="00521A27" w:rsidRDefault="00D47AC2" w:rsidP="00D47AC2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Ｌ判サイズ（８９ｍｍ×１２７ｍｍ）として下さい。</w:t>
            </w:r>
          </w:p>
          <w:p w14:paraId="0535E132" w14:textId="77777777" w:rsidR="00D47AC2" w:rsidRDefault="00D47AC2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※　複数の画像を一枚にする等加工写真はご遠慮ください。</w:t>
            </w:r>
          </w:p>
          <w:p w14:paraId="2DE11E9D" w14:textId="77777777" w:rsidR="00514243" w:rsidRDefault="00514243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0093339" w14:textId="6AAEA594" w:rsidR="00514243" w:rsidRPr="00521A27" w:rsidRDefault="00514243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Pr="00514243">
              <w:rPr>
                <w:rFonts w:ascii="HG丸ｺﾞｼｯｸM-PRO" w:eastAsia="HG丸ｺﾞｼｯｸM-PRO" w:hint="eastAsia"/>
                <w:sz w:val="20"/>
                <w:szCs w:val="20"/>
              </w:rPr>
              <w:t>※概ね１年以内の写真とします（季節は問いません）。</w:t>
            </w:r>
          </w:p>
        </w:tc>
        <w:tc>
          <w:tcPr>
            <w:tcW w:w="2694" w:type="dxa"/>
          </w:tcPr>
          <w:p w14:paraId="4BFEDC7C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撮影時期</w:t>
            </w:r>
          </w:p>
          <w:p w14:paraId="0B5D7108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szCs w:val="28"/>
              </w:rPr>
            </w:pPr>
          </w:p>
          <w:p w14:paraId="1AC5F1F6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令和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年　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月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日</w:t>
            </w:r>
          </w:p>
          <w:p w14:paraId="36E02ABB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場所</w:t>
            </w:r>
          </w:p>
          <w:p w14:paraId="50D422E5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14:paraId="754B98A9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コメント</w:t>
            </w:r>
          </w:p>
          <w:p w14:paraId="702C73B1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14:paraId="745F4782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064729F6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</w:t>
            </w:r>
          </w:p>
          <w:p w14:paraId="73216CD9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6459C0A8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</w:t>
            </w:r>
          </w:p>
          <w:p w14:paraId="6240E8BC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6F2D703A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</w:t>
            </w:r>
          </w:p>
        </w:tc>
      </w:tr>
      <w:tr w:rsidR="00D47AC2" w:rsidRPr="00521A27" w14:paraId="27E924F9" w14:textId="77777777" w:rsidTr="00D47AC2">
        <w:trPr>
          <w:trHeight w:val="5216"/>
        </w:trPr>
        <w:tc>
          <w:tcPr>
            <w:tcW w:w="7427" w:type="dxa"/>
            <w:tcBorders>
              <w:bottom w:val="single" w:sz="4" w:space="0" w:color="auto"/>
            </w:tcBorders>
          </w:tcPr>
          <w:p w14:paraId="0D59F1AF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</w:p>
          <w:p w14:paraId="4E99866A" w14:textId="77777777" w:rsidR="00D47AC2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</w:p>
          <w:p w14:paraId="72C6610E" w14:textId="77777777" w:rsidR="00D47AC2" w:rsidRPr="00DF0DE8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  <w:r w:rsidRPr="00DF0DE8">
              <w:rPr>
                <w:rFonts w:ascii="HG丸ｺﾞｼｯｸM-PRO" w:eastAsia="HG丸ｺﾞｼｯｸM-PRO" w:hint="eastAsia"/>
                <w:sz w:val="24"/>
                <w:szCs w:val="21"/>
              </w:rPr>
              <w:t>ホームページや応募作品集「はなとみどり」に掲載し、</w:t>
            </w:r>
          </w:p>
          <w:p w14:paraId="3F863A0A" w14:textId="77777777" w:rsidR="00D47AC2" w:rsidRPr="00DF0DE8" w:rsidRDefault="00D47AC2" w:rsidP="00D47AC2">
            <w:pPr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  <w:r w:rsidRPr="00DF0DE8">
              <w:rPr>
                <w:rFonts w:ascii="HG丸ｺﾞｼｯｸM-PRO" w:eastAsia="HG丸ｺﾞｼｯｸM-PRO" w:hint="eastAsia"/>
                <w:sz w:val="24"/>
                <w:szCs w:val="21"/>
              </w:rPr>
              <w:t>紹介させていただきます</w:t>
            </w:r>
          </w:p>
          <w:p w14:paraId="1B6D7777" w14:textId="77777777" w:rsidR="00D47AC2" w:rsidRPr="00521A27" w:rsidRDefault="00D47AC2" w:rsidP="00D47AC2">
            <w:pPr>
              <w:jc w:val="center"/>
              <w:rPr>
                <w:rFonts w:ascii="HG丸ｺﾞｼｯｸM-PRO" w:eastAsia="HG丸ｺﾞｼｯｸM-PRO"/>
                <w:sz w:val="28"/>
                <w:bdr w:val="single" w:sz="4" w:space="0" w:color="auto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 応募写真③ </w:t>
            </w:r>
          </w:p>
          <w:p w14:paraId="518CBDF0" w14:textId="77777777" w:rsidR="00D47AC2" w:rsidRPr="00521A27" w:rsidRDefault="00D47AC2" w:rsidP="00D47AC2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Ｌ判サイズ（８９ｍｍ×１２７ｍｍ）として下さい。</w:t>
            </w:r>
          </w:p>
          <w:p w14:paraId="1F5F7263" w14:textId="77777777" w:rsidR="00D47AC2" w:rsidRDefault="00D47AC2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※　複数の画像を一枚にする等加工写真はご遠慮ください。</w:t>
            </w:r>
          </w:p>
          <w:p w14:paraId="79426AAF" w14:textId="52A3AF87" w:rsidR="00514243" w:rsidRPr="00521A27" w:rsidRDefault="00514243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</w:p>
          <w:p w14:paraId="2BB3FD68" w14:textId="1A250580" w:rsidR="00D47AC2" w:rsidRPr="00521A27" w:rsidRDefault="00514243" w:rsidP="00D47AC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※概ね１年以内の写真とします（季節は問いません）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0D5686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撮影時期</w:t>
            </w:r>
          </w:p>
          <w:p w14:paraId="21BD210F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szCs w:val="28"/>
              </w:rPr>
            </w:pPr>
          </w:p>
          <w:p w14:paraId="6FA9EFC6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令和　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年　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月</w:t>
            </w:r>
            <w:r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 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日</w:t>
            </w:r>
          </w:p>
          <w:p w14:paraId="65606907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場所</w:t>
            </w:r>
          </w:p>
          <w:p w14:paraId="3EAA132D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14:paraId="1DAE72D3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コメント</w:t>
            </w:r>
          </w:p>
          <w:p w14:paraId="4877DB73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14:paraId="392A999A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32538615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</w:t>
            </w:r>
          </w:p>
          <w:p w14:paraId="494BA500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</w:p>
          <w:p w14:paraId="7605D4E0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</w:t>
            </w:r>
          </w:p>
          <w:p w14:paraId="58C49A72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14:paraId="0965F809" w14:textId="77777777" w:rsidR="00D47AC2" w:rsidRPr="00521A27" w:rsidRDefault="00D47AC2" w:rsidP="00D47AC2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</w:t>
            </w: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</w:t>
            </w:r>
          </w:p>
        </w:tc>
      </w:tr>
    </w:tbl>
    <w:p w14:paraId="652E87A3" w14:textId="4B0CBDFE" w:rsidR="00F06BC0" w:rsidRPr="00CE038B" w:rsidRDefault="003A23AE" w:rsidP="009F5865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※</w:t>
      </w:r>
      <w:r w:rsidR="007B16BA">
        <w:rPr>
          <w:rFonts w:ascii="HG丸ｺﾞｼｯｸM-PRO" w:eastAsia="HG丸ｺﾞｼｯｸM-PRO" w:hAnsi="ＭＳ ゴシック" w:hint="eastAsia"/>
          <w:sz w:val="24"/>
        </w:rPr>
        <w:t>E</w:t>
      </w:r>
      <w:r w:rsidR="00B55933">
        <w:rPr>
          <w:rFonts w:ascii="HG丸ｺﾞｼｯｸM-PRO" w:eastAsia="HG丸ｺﾞｼｯｸM-PRO" w:hAnsi="ＭＳ ゴシック" w:hint="eastAsia"/>
          <w:sz w:val="24"/>
        </w:rPr>
        <w:t>メールで送付される場合はファイル全体で</w:t>
      </w:r>
      <w:r w:rsidR="0070578A" w:rsidRPr="0070578A">
        <w:rPr>
          <w:rFonts w:ascii="HG丸ｺﾞｼｯｸM-PRO" w:eastAsia="HG丸ｺﾞｼｯｸM-PRO" w:hAnsi="ＭＳ ゴシック" w:hint="eastAsia"/>
          <w:sz w:val="24"/>
        </w:rPr>
        <w:t>5MB以内になるよう圧縮してお送りください</w:t>
      </w:r>
    </w:p>
    <w:sectPr w:rsidR="00F06BC0" w:rsidRPr="00CE038B" w:rsidSect="000262B6">
      <w:pgSz w:w="11906" w:h="16838" w:code="9"/>
      <w:pgMar w:top="28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D6B9" w14:textId="77777777" w:rsidR="002509E9" w:rsidRDefault="002509E9" w:rsidP="002509E9">
      <w:r>
        <w:separator/>
      </w:r>
    </w:p>
  </w:endnote>
  <w:endnote w:type="continuationSeparator" w:id="0">
    <w:p w14:paraId="18850E40" w14:textId="77777777" w:rsidR="002509E9" w:rsidRDefault="002509E9" w:rsidP="0025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AD85" w14:textId="77777777" w:rsidR="002509E9" w:rsidRDefault="002509E9" w:rsidP="002509E9">
      <w:r>
        <w:separator/>
      </w:r>
    </w:p>
  </w:footnote>
  <w:footnote w:type="continuationSeparator" w:id="0">
    <w:p w14:paraId="21F3513B" w14:textId="77777777" w:rsidR="002509E9" w:rsidRDefault="002509E9" w:rsidP="0025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AED"/>
    <w:multiLevelType w:val="hybridMultilevel"/>
    <w:tmpl w:val="1598A6C8"/>
    <w:lvl w:ilvl="0" w:tplc="2548A3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A053148"/>
    <w:multiLevelType w:val="hybridMultilevel"/>
    <w:tmpl w:val="A7C4AFA0"/>
    <w:lvl w:ilvl="0" w:tplc="05862BE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A16EE"/>
    <w:multiLevelType w:val="hybridMultilevel"/>
    <w:tmpl w:val="A1EC432A"/>
    <w:lvl w:ilvl="0" w:tplc="AD644E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77636"/>
    <w:multiLevelType w:val="hybridMultilevel"/>
    <w:tmpl w:val="7CDEDCF2"/>
    <w:lvl w:ilvl="0" w:tplc="213086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0993539">
    <w:abstractNumId w:val="1"/>
  </w:num>
  <w:num w:numId="2" w16cid:durableId="1251505523">
    <w:abstractNumId w:val="2"/>
  </w:num>
  <w:num w:numId="3" w16cid:durableId="1450585051">
    <w:abstractNumId w:val="0"/>
  </w:num>
  <w:num w:numId="4" w16cid:durableId="422385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1C"/>
    <w:rsid w:val="000176D5"/>
    <w:rsid w:val="000262B6"/>
    <w:rsid w:val="000564D1"/>
    <w:rsid w:val="00074274"/>
    <w:rsid w:val="00090E2D"/>
    <w:rsid w:val="0009745C"/>
    <w:rsid w:val="000F28A1"/>
    <w:rsid w:val="001314A3"/>
    <w:rsid w:val="00141B87"/>
    <w:rsid w:val="00156574"/>
    <w:rsid w:val="0016324D"/>
    <w:rsid w:val="00163DF9"/>
    <w:rsid w:val="001903E3"/>
    <w:rsid w:val="001B13BE"/>
    <w:rsid w:val="001B2466"/>
    <w:rsid w:val="001D6F60"/>
    <w:rsid w:val="001F2A9D"/>
    <w:rsid w:val="002113D5"/>
    <w:rsid w:val="00246043"/>
    <w:rsid w:val="00246692"/>
    <w:rsid w:val="002509E9"/>
    <w:rsid w:val="00265B97"/>
    <w:rsid w:val="00266AF3"/>
    <w:rsid w:val="00280ADE"/>
    <w:rsid w:val="002858FA"/>
    <w:rsid w:val="0028678E"/>
    <w:rsid w:val="002A586F"/>
    <w:rsid w:val="002F3E92"/>
    <w:rsid w:val="00305E18"/>
    <w:rsid w:val="00310A8E"/>
    <w:rsid w:val="00313BD0"/>
    <w:rsid w:val="00326E44"/>
    <w:rsid w:val="00327F32"/>
    <w:rsid w:val="00346348"/>
    <w:rsid w:val="0036678D"/>
    <w:rsid w:val="00376454"/>
    <w:rsid w:val="00384CAA"/>
    <w:rsid w:val="003A23AE"/>
    <w:rsid w:val="003F1406"/>
    <w:rsid w:val="003F7443"/>
    <w:rsid w:val="00417D67"/>
    <w:rsid w:val="004203C5"/>
    <w:rsid w:val="00423661"/>
    <w:rsid w:val="00437A1B"/>
    <w:rsid w:val="00455AB0"/>
    <w:rsid w:val="00456D0D"/>
    <w:rsid w:val="00460690"/>
    <w:rsid w:val="00464EAC"/>
    <w:rsid w:val="00466393"/>
    <w:rsid w:val="004A465E"/>
    <w:rsid w:val="004A667B"/>
    <w:rsid w:val="004B38B7"/>
    <w:rsid w:val="004B6D84"/>
    <w:rsid w:val="004C2BCB"/>
    <w:rsid w:val="004C42AD"/>
    <w:rsid w:val="004D5338"/>
    <w:rsid w:val="004F134A"/>
    <w:rsid w:val="00514243"/>
    <w:rsid w:val="005209B9"/>
    <w:rsid w:val="00520D27"/>
    <w:rsid w:val="00521A27"/>
    <w:rsid w:val="0054539F"/>
    <w:rsid w:val="005737D5"/>
    <w:rsid w:val="00593E9B"/>
    <w:rsid w:val="005A410B"/>
    <w:rsid w:val="005A7370"/>
    <w:rsid w:val="005B2358"/>
    <w:rsid w:val="005B7CAF"/>
    <w:rsid w:val="005C6D0C"/>
    <w:rsid w:val="005D20DE"/>
    <w:rsid w:val="005E241B"/>
    <w:rsid w:val="005E3767"/>
    <w:rsid w:val="0060685C"/>
    <w:rsid w:val="00634C06"/>
    <w:rsid w:val="006503B3"/>
    <w:rsid w:val="006659AA"/>
    <w:rsid w:val="006671F6"/>
    <w:rsid w:val="00670840"/>
    <w:rsid w:val="0067785F"/>
    <w:rsid w:val="006924A6"/>
    <w:rsid w:val="0070578A"/>
    <w:rsid w:val="00714482"/>
    <w:rsid w:val="00724ED3"/>
    <w:rsid w:val="00725AA4"/>
    <w:rsid w:val="00734551"/>
    <w:rsid w:val="007423E6"/>
    <w:rsid w:val="00747F0C"/>
    <w:rsid w:val="00753CB9"/>
    <w:rsid w:val="007561A1"/>
    <w:rsid w:val="007946EC"/>
    <w:rsid w:val="00797EFE"/>
    <w:rsid w:val="007B015E"/>
    <w:rsid w:val="007B16BA"/>
    <w:rsid w:val="007B3F1A"/>
    <w:rsid w:val="007B42B1"/>
    <w:rsid w:val="007C2DC2"/>
    <w:rsid w:val="007C4528"/>
    <w:rsid w:val="007C5BFA"/>
    <w:rsid w:val="007D3565"/>
    <w:rsid w:val="007F530E"/>
    <w:rsid w:val="00813A53"/>
    <w:rsid w:val="0081484A"/>
    <w:rsid w:val="0082130D"/>
    <w:rsid w:val="0083066F"/>
    <w:rsid w:val="008355F3"/>
    <w:rsid w:val="00863BD6"/>
    <w:rsid w:val="008A07A3"/>
    <w:rsid w:val="008A09F9"/>
    <w:rsid w:val="008A7225"/>
    <w:rsid w:val="008B1B52"/>
    <w:rsid w:val="008B2808"/>
    <w:rsid w:val="008C1068"/>
    <w:rsid w:val="008C2B92"/>
    <w:rsid w:val="008E6AD3"/>
    <w:rsid w:val="00910D54"/>
    <w:rsid w:val="00981BBA"/>
    <w:rsid w:val="009848F7"/>
    <w:rsid w:val="0098529F"/>
    <w:rsid w:val="00993B0F"/>
    <w:rsid w:val="009A61D3"/>
    <w:rsid w:val="009B6946"/>
    <w:rsid w:val="009E6487"/>
    <w:rsid w:val="009F5865"/>
    <w:rsid w:val="00A02C55"/>
    <w:rsid w:val="00A273E7"/>
    <w:rsid w:val="00A371BA"/>
    <w:rsid w:val="00A60E95"/>
    <w:rsid w:val="00A62FE1"/>
    <w:rsid w:val="00A77330"/>
    <w:rsid w:val="00A86DEB"/>
    <w:rsid w:val="00AC34A1"/>
    <w:rsid w:val="00AE606F"/>
    <w:rsid w:val="00AE685E"/>
    <w:rsid w:val="00B02E24"/>
    <w:rsid w:val="00B155BF"/>
    <w:rsid w:val="00B171F8"/>
    <w:rsid w:val="00B17D6F"/>
    <w:rsid w:val="00B21F8C"/>
    <w:rsid w:val="00B264E7"/>
    <w:rsid w:val="00B36530"/>
    <w:rsid w:val="00B47FB7"/>
    <w:rsid w:val="00B55933"/>
    <w:rsid w:val="00B70CD7"/>
    <w:rsid w:val="00B77B9D"/>
    <w:rsid w:val="00B825C8"/>
    <w:rsid w:val="00B95135"/>
    <w:rsid w:val="00B96C07"/>
    <w:rsid w:val="00BA056D"/>
    <w:rsid w:val="00BA1781"/>
    <w:rsid w:val="00BB595A"/>
    <w:rsid w:val="00BD4DAD"/>
    <w:rsid w:val="00BF1627"/>
    <w:rsid w:val="00BF7789"/>
    <w:rsid w:val="00C25867"/>
    <w:rsid w:val="00C2623D"/>
    <w:rsid w:val="00C35081"/>
    <w:rsid w:val="00C50E1C"/>
    <w:rsid w:val="00C5760F"/>
    <w:rsid w:val="00C755AF"/>
    <w:rsid w:val="00C92D67"/>
    <w:rsid w:val="00CA512A"/>
    <w:rsid w:val="00CA65D7"/>
    <w:rsid w:val="00CB4F49"/>
    <w:rsid w:val="00CD674B"/>
    <w:rsid w:val="00CE038B"/>
    <w:rsid w:val="00CE5AB1"/>
    <w:rsid w:val="00CF161E"/>
    <w:rsid w:val="00D47AC2"/>
    <w:rsid w:val="00D5647D"/>
    <w:rsid w:val="00D83D50"/>
    <w:rsid w:val="00D94459"/>
    <w:rsid w:val="00D95494"/>
    <w:rsid w:val="00DA5FB5"/>
    <w:rsid w:val="00DC1C32"/>
    <w:rsid w:val="00DE0B12"/>
    <w:rsid w:val="00DF0DE8"/>
    <w:rsid w:val="00E32E2F"/>
    <w:rsid w:val="00E370BC"/>
    <w:rsid w:val="00E44314"/>
    <w:rsid w:val="00E62B01"/>
    <w:rsid w:val="00E65060"/>
    <w:rsid w:val="00E719ED"/>
    <w:rsid w:val="00E80623"/>
    <w:rsid w:val="00E81437"/>
    <w:rsid w:val="00E87F3F"/>
    <w:rsid w:val="00E96091"/>
    <w:rsid w:val="00E97D3E"/>
    <w:rsid w:val="00EB71B5"/>
    <w:rsid w:val="00EE4B11"/>
    <w:rsid w:val="00F06BC0"/>
    <w:rsid w:val="00F16571"/>
    <w:rsid w:val="00F265AE"/>
    <w:rsid w:val="00F27767"/>
    <w:rsid w:val="00F3069C"/>
    <w:rsid w:val="00F402FE"/>
    <w:rsid w:val="00F4373B"/>
    <w:rsid w:val="00FA5281"/>
    <w:rsid w:val="00FA5C2F"/>
    <w:rsid w:val="00FB4FFD"/>
    <w:rsid w:val="00FD46B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DEA324"/>
  <w15:chartTrackingRefBased/>
  <w15:docId w15:val="{530E95D6-BBB7-47BE-BDA0-8A0F8C90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09E9"/>
  </w:style>
  <w:style w:type="paragraph" w:styleId="a6">
    <w:name w:val="footer"/>
    <w:basedOn w:val="a"/>
    <w:link w:val="a7"/>
    <w:uiPriority w:val="99"/>
    <w:unhideWhenUsed/>
    <w:rsid w:val="0025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09E9"/>
  </w:style>
  <w:style w:type="paragraph" w:styleId="a8">
    <w:name w:val="Balloon Text"/>
    <w:basedOn w:val="a"/>
    <w:link w:val="a9"/>
    <w:uiPriority w:val="99"/>
    <w:semiHidden/>
    <w:unhideWhenUsed/>
    <w:rsid w:val="0025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9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F1A"/>
    <w:pPr>
      <w:ind w:leftChars="400" w:left="840"/>
    </w:pPr>
  </w:style>
  <w:style w:type="character" w:styleId="ab">
    <w:name w:val="Hyperlink"/>
    <w:basedOn w:val="a0"/>
    <w:uiPriority w:val="99"/>
    <w:unhideWhenUsed/>
    <w:rsid w:val="00B70C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EEA7-6B3C-42FA-8C21-DC7410D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451</dc:creator>
  <cp:keywords/>
  <dc:description/>
  <cp:lastModifiedBy>70034</cp:lastModifiedBy>
  <cp:revision>137</cp:revision>
  <cp:lastPrinted>2025-10-30T01:37:00Z</cp:lastPrinted>
  <dcterms:created xsi:type="dcterms:W3CDTF">2020-11-09T09:07:00Z</dcterms:created>
  <dcterms:modified xsi:type="dcterms:W3CDTF">2026-03-10T04:33:00Z</dcterms:modified>
</cp:coreProperties>
</file>